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一百种语言</w:t>
      </w:r>
    </w:p>
    <w:p>
      <w:r>
        <w:t>作者：（美）卡洛琳·爱德华兹（Carolyn Edwards），（美）莱拉·甘第尼（Lella Gandini），（美）乔治·福尔曼（George Forman）编著；罗雅芬，连英式，金乃琪翻译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483</w:t>
      </w:r>
    </w:p>
    <w:p>
      <w:r>
        <w:t>更多请访问教客网: www.jiaokey.com</w:t>
      </w:r>
    </w:p>
    <w:p>
      <w:r>
        <w:t>儿童的一百种语言 评论地址：https://www.jiaokey.com/book/detail/118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